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10FEA" w:rsidRDefault="00410FEA" w:rsidP="00410FEA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410FE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ian Why Stories: Sparks from War Eagle's Lodge-Fire</w:t>
                  </w:r>
                </w:p>
                <w:p w:rsidR="00427703" w:rsidRDefault="00427703" w:rsidP="00410FEA">
                  <w:pPr>
                    <w:pStyle w:val="NormalWeb"/>
                    <w:spacing w:before="240" w:beforeAutospacing="0" w:after="0" w:afterAutospacing="0"/>
                    <w:ind w:left="960" w:right="17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10FEA" w:rsidRDefault="00410FEA" w:rsidP="00410FEA">
                  <w:pPr>
                    <w:jc w:val="center"/>
                    <w:rPr>
                      <w:szCs w:val="40"/>
                    </w:rPr>
                  </w:pPr>
                  <w:r w:rsidRPr="00410FE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60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10FEA" w:rsidRPr="00410FEA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Frank Bird Linderman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072DC" w:rsidRPr="00A072DC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410FEA" w:rsidRPr="00410FEA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TML version by Al Haines.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10FEA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FCE" w:rsidRDefault="00D91FCE" w:rsidP="00607BF9">
      <w:pPr>
        <w:spacing w:after="0" w:line="240" w:lineRule="auto"/>
      </w:pPr>
      <w:r>
        <w:separator/>
      </w:r>
    </w:p>
  </w:endnote>
  <w:endnote w:type="continuationSeparator" w:id="1">
    <w:p w:rsidR="00D91FCE" w:rsidRDefault="00D91FC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FCE" w:rsidRDefault="00D91FCE" w:rsidP="00607BF9">
      <w:pPr>
        <w:spacing w:after="0" w:line="240" w:lineRule="auto"/>
      </w:pPr>
      <w:r>
        <w:separator/>
      </w:r>
    </w:p>
  </w:footnote>
  <w:footnote w:type="continuationSeparator" w:id="1">
    <w:p w:rsidR="00D91FCE" w:rsidRDefault="00D91FC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760C6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522D1"/>
    <w:rsid w:val="00D60C02"/>
    <w:rsid w:val="00D72546"/>
    <w:rsid w:val="00D91FCE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42:00Z</dcterms:created>
  <dcterms:modified xsi:type="dcterms:W3CDTF">2024-03-19T14:42:00Z</dcterms:modified>
</cp:coreProperties>
</file>